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F0" w:rsidRPr="00107DE3" w:rsidRDefault="00272AF0" w:rsidP="002A71FD">
      <w:pPr>
        <w:rPr>
          <w:rFonts w:ascii="Georgia" w:hAnsi="Georgia"/>
          <w:b/>
        </w:rPr>
      </w:pPr>
      <w:r w:rsidRPr="00107DE3">
        <w:rPr>
          <w:rFonts w:ascii="Georgia" w:hAnsi="Georgia"/>
          <w:b/>
        </w:rPr>
        <w:t>Algebra 2 Homework</w:t>
      </w:r>
      <w:r w:rsidRPr="00107DE3">
        <w:rPr>
          <w:rFonts w:ascii="Georgia" w:hAnsi="Georgia"/>
          <w:b/>
        </w:rPr>
        <w:tab/>
      </w:r>
      <w:r w:rsidRPr="00107DE3">
        <w:rPr>
          <w:rFonts w:ascii="Georgia" w:hAnsi="Georgia"/>
          <w:b/>
        </w:rPr>
        <w:tab/>
      </w:r>
      <w:r w:rsidRPr="00107DE3">
        <w:rPr>
          <w:rFonts w:ascii="Georgia" w:hAnsi="Georgia"/>
          <w:b/>
        </w:rPr>
        <w:tab/>
      </w:r>
      <w:r>
        <w:rPr>
          <w:rFonts w:ascii="Georgia" w:hAnsi="Georgia"/>
          <w:b/>
        </w:rPr>
        <w:t xml:space="preserve">      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   </w:t>
      </w:r>
      <w:r w:rsidRPr="00107DE3">
        <w:rPr>
          <w:rFonts w:ascii="Georgia" w:hAnsi="Georgia"/>
          <w:b/>
        </w:rPr>
        <w:t>Name: ______________________</w:t>
      </w:r>
    </w:p>
    <w:p w:rsidR="00272AF0" w:rsidRPr="00107DE3" w:rsidRDefault="00501394" w:rsidP="002A71FD">
      <w:pPr>
        <w:spacing w:before="24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implifying Radicals </w:t>
      </w:r>
      <w:r w:rsidR="003108FB">
        <w:rPr>
          <w:rFonts w:ascii="Georgia" w:hAnsi="Georgia"/>
          <w:b/>
        </w:rPr>
        <w:t>by Distributing</w:t>
      </w:r>
      <w:r>
        <w:rPr>
          <w:rFonts w:ascii="Georgia" w:hAnsi="Georgia"/>
          <w:b/>
        </w:rPr>
        <w:tab/>
      </w:r>
      <w:r w:rsidR="00272AF0" w:rsidRPr="00107DE3">
        <w:rPr>
          <w:rFonts w:ascii="Georgia" w:hAnsi="Georgia"/>
          <w:b/>
        </w:rPr>
        <w:tab/>
      </w:r>
      <w:r w:rsidR="00272AF0">
        <w:rPr>
          <w:rFonts w:ascii="Georgia" w:hAnsi="Georgia"/>
          <w:b/>
        </w:rPr>
        <w:tab/>
      </w:r>
      <w:r w:rsidR="00272AF0" w:rsidRPr="00107DE3">
        <w:rPr>
          <w:rFonts w:ascii="Georgia" w:hAnsi="Georgia"/>
          <w:b/>
        </w:rPr>
        <w:t>Period: ____ Date: __</w:t>
      </w:r>
      <w:r w:rsidR="00272AF0">
        <w:rPr>
          <w:rFonts w:ascii="Georgia" w:hAnsi="Georgia"/>
          <w:b/>
        </w:rPr>
        <w:t>_____</w:t>
      </w:r>
      <w:r w:rsidR="00272AF0" w:rsidRPr="00107DE3">
        <w:rPr>
          <w:rFonts w:ascii="Georgia" w:hAnsi="Georgia"/>
          <w:b/>
        </w:rPr>
        <w:t>____</w:t>
      </w:r>
    </w:p>
    <w:p w:rsidR="00272AF0" w:rsidRDefault="00272AF0" w:rsidP="00272AF0"/>
    <w:p w:rsidR="00C841AB" w:rsidRPr="00845B8B" w:rsidRDefault="00AB4F2A" w:rsidP="00C841A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841AB" w:rsidRPr="00845B8B">
        <w:rPr>
          <w:sz w:val="28"/>
          <w:szCs w:val="28"/>
        </w:rPr>
        <w:t>.</w:t>
      </w:r>
      <w:r w:rsidR="00C841AB" w:rsidRPr="00845B8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</m:rad>
          </m:e>
        </m:d>
      </m:oMath>
      <w:r w:rsidR="00C841AB" w:rsidRPr="00845B8B">
        <w:rPr>
          <w:sz w:val="28"/>
          <w:szCs w:val="28"/>
        </w:rPr>
        <w:tab/>
      </w:r>
      <w:r w:rsidR="00C841AB" w:rsidRPr="00845B8B">
        <w:rPr>
          <w:sz w:val="28"/>
          <w:szCs w:val="28"/>
        </w:rPr>
        <w:tab/>
      </w:r>
      <w:r w:rsidR="00C841AB" w:rsidRPr="00845B8B">
        <w:rPr>
          <w:sz w:val="28"/>
          <w:szCs w:val="28"/>
        </w:rPr>
        <w:tab/>
      </w:r>
      <w:r w:rsidR="00C841AB" w:rsidRPr="00845B8B">
        <w:rPr>
          <w:sz w:val="28"/>
          <w:szCs w:val="28"/>
        </w:rPr>
        <w:tab/>
      </w:r>
      <w:r w:rsidR="00C841AB" w:rsidRPr="00845B8B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C841AB">
        <w:rPr>
          <w:sz w:val="28"/>
          <w:szCs w:val="28"/>
        </w:rPr>
        <w:t xml:space="preserve">. </w:t>
      </w:r>
      <w:r w:rsidR="00C841A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rad>
          </m:e>
        </m:d>
      </m:oMath>
    </w:p>
    <w:p w:rsidR="00272AF0" w:rsidRDefault="00272AF0" w:rsidP="00272AF0"/>
    <w:p w:rsidR="00940FC9" w:rsidRDefault="00940FC9" w:rsidP="00272AF0"/>
    <w:p w:rsidR="00940FC9" w:rsidRDefault="00940FC9" w:rsidP="00272AF0"/>
    <w:p w:rsidR="00940FC9" w:rsidRDefault="00940FC9" w:rsidP="00272AF0"/>
    <w:p w:rsidR="00940FC9" w:rsidRDefault="00940FC9" w:rsidP="00272AF0"/>
    <w:p w:rsidR="00A63FA7" w:rsidRDefault="00A63FA7" w:rsidP="00272AF0"/>
    <w:p w:rsidR="00A63FA7" w:rsidRDefault="00A63FA7" w:rsidP="00272AF0"/>
    <w:p w:rsidR="00A63FA7" w:rsidRDefault="00A63FA7" w:rsidP="00272AF0"/>
    <w:p w:rsidR="00264FE7" w:rsidRDefault="00264FE7" w:rsidP="00272AF0"/>
    <w:p w:rsidR="00940FC9" w:rsidRDefault="00940FC9" w:rsidP="00272AF0"/>
    <w:p w:rsidR="00940FC9" w:rsidRDefault="00940FC9" w:rsidP="00272AF0"/>
    <w:p w:rsidR="00272AF0" w:rsidRDefault="00272AF0" w:rsidP="00272AF0"/>
    <w:p w:rsidR="00264FE7" w:rsidRDefault="00264FE7" w:rsidP="00272AF0"/>
    <w:p w:rsidR="00941375" w:rsidRPr="00845B8B" w:rsidRDefault="00AB4F2A" w:rsidP="0094137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41375" w:rsidRPr="00845B8B">
        <w:rPr>
          <w:sz w:val="28"/>
          <w:szCs w:val="28"/>
        </w:rPr>
        <w:t>.</w:t>
      </w:r>
      <w:r w:rsidR="00941375" w:rsidRPr="00845B8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rad>
          </m:e>
        </m:d>
      </m:oMath>
      <w:r w:rsidR="00941375" w:rsidRPr="00845B8B">
        <w:rPr>
          <w:sz w:val="28"/>
          <w:szCs w:val="28"/>
        </w:rPr>
        <w:tab/>
      </w:r>
      <w:r w:rsidR="00941375" w:rsidRPr="00845B8B">
        <w:rPr>
          <w:sz w:val="28"/>
          <w:szCs w:val="28"/>
        </w:rPr>
        <w:tab/>
      </w:r>
      <w:r w:rsidR="00941375" w:rsidRPr="00845B8B">
        <w:rPr>
          <w:sz w:val="28"/>
          <w:szCs w:val="28"/>
        </w:rPr>
        <w:tab/>
      </w:r>
      <w:r w:rsidR="00941375" w:rsidRPr="00845B8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941375">
        <w:rPr>
          <w:sz w:val="28"/>
          <w:szCs w:val="28"/>
        </w:rPr>
        <w:t xml:space="preserve">. </w:t>
      </w:r>
      <w:r w:rsidR="0094137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e>
            </m:rad>
          </m:e>
        </m:d>
      </m:oMath>
    </w:p>
    <w:p w:rsidR="00272AF0" w:rsidRDefault="00272AF0" w:rsidP="00272AF0"/>
    <w:p w:rsidR="00630192" w:rsidRDefault="00630192" w:rsidP="00272AF0"/>
    <w:p w:rsidR="00272AF0" w:rsidRDefault="00272AF0" w:rsidP="00272AF0"/>
    <w:p w:rsidR="00264FE7" w:rsidRDefault="00264FE7" w:rsidP="00272AF0"/>
    <w:p w:rsidR="00940FC9" w:rsidRDefault="00940FC9" w:rsidP="00272AF0"/>
    <w:p w:rsidR="00940FC9" w:rsidRDefault="00940FC9" w:rsidP="00272AF0"/>
    <w:p w:rsidR="00940FC9" w:rsidRDefault="00940FC9" w:rsidP="00272AF0"/>
    <w:p w:rsidR="00940FC9" w:rsidRDefault="00940FC9" w:rsidP="00272AF0"/>
    <w:p w:rsidR="00940FC9" w:rsidRDefault="00940FC9" w:rsidP="00272AF0"/>
    <w:p w:rsidR="00452419" w:rsidRDefault="00452419" w:rsidP="00272AF0"/>
    <w:p w:rsidR="00023B3E" w:rsidRDefault="00023B3E" w:rsidP="00272AF0"/>
    <w:p w:rsidR="00023B3E" w:rsidRDefault="00023B3E" w:rsidP="00272AF0"/>
    <w:p w:rsidR="00023B3E" w:rsidRDefault="00023B3E" w:rsidP="00272AF0"/>
    <w:p w:rsidR="00023B3E" w:rsidRDefault="00023B3E" w:rsidP="00272AF0"/>
    <w:p w:rsidR="003836E8" w:rsidRDefault="003836E8" w:rsidP="00272AF0"/>
    <w:p w:rsidR="00023B3E" w:rsidRDefault="00023B3E" w:rsidP="00272AF0"/>
    <w:p w:rsidR="00023B3E" w:rsidRDefault="00023B3E" w:rsidP="00272AF0"/>
    <w:p w:rsidR="00023B3E" w:rsidRPr="00845B8B" w:rsidRDefault="00023B3E" w:rsidP="00023B3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45B8B">
        <w:rPr>
          <w:sz w:val="28"/>
          <w:szCs w:val="28"/>
        </w:rPr>
        <w:t>.</w:t>
      </w:r>
      <w:r w:rsidRPr="00845B8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</m:rad>
          </m:e>
        </m:d>
      </m:oMath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e>
        </m:d>
      </m:oMath>
    </w:p>
    <w:p w:rsidR="00023B3E" w:rsidRDefault="00023B3E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802944" w:rsidRDefault="00802944" w:rsidP="00272AF0"/>
    <w:p w:rsidR="003836E8" w:rsidRPr="00444CE0" w:rsidRDefault="001D2606" w:rsidP="00790406">
      <w:pPr>
        <w:spacing w:before="24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lastRenderedPageBreak/>
        <w:t>REVIEW - Adding and Subtracting Radicals</w:t>
      </w:r>
    </w:p>
    <w:p w:rsidR="00DB2CBF" w:rsidRPr="00845B8B" w:rsidRDefault="00DB2CBF" w:rsidP="0079040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7</w:t>
      </w:r>
      <w:r w:rsidRPr="00845B8B">
        <w:rPr>
          <w:sz w:val="28"/>
          <w:szCs w:val="28"/>
        </w:rPr>
        <w:t>.</w:t>
      </w:r>
      <w:r w:rsidRPr="00845B8B">
        <w:rPr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7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>+12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>-10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>-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  <m:r>
          <w:rPr>
            <w:rFonts w:ascii="Cambria Math" w:hAnsi="Cambria Math"/>
            <w:sz w:val="32"/>
            <w:szCs w:val="32"/>
          </w:rPr>
          <m:t>-2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>+6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  <m:r>
          <w:rPr>
            <w:rFonts w:ascii="Cambria Math" w:hAnsi="Cambria Math"/>
            <w:sz w:val="32"/>
            <w:szCs w:val="32"/>
          </w:rPr>
          <m:t>-2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</m:oMath>
    </w:p>
    <w:p w:rsidR="00DB2CBF" w:rsidRDefault="00DB2CBF" w:rsidP="003836E8"/>
    <w:p w:rsidR="00DB2CBF" w:rsidRDefault="00DB2CBF" w:rsidP="003836E8"/>
    <w:p w:rsidR="00790406" w:rsidRDefault="00790406" w:rsidP="003836E8"/>
    <w:p w:rsidR="00DB2CBF" w:rsidRDefault="00DB2CBF" w:rsidP="003836E8"/>
    <w:p w:rsidR="001D2606" w:rsidRPr="00444CE0" w:rsidRDefault="000814EE" w:rsidP="00790406">
      <w:pPr>
        <w:spacing w:before="240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5730</wp:posOffset>
                </wp:positionV>
                <wp:extent cx="6867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DB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9.9pt" to="53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4ktgEAAMMDAAAOAAAAZHJzL2Uyb0RvYy54bWysU8GOEzEMvSPxD1HudKaVtqx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" strokecolor="#4579b8 [3044]"/>
            </w:pict>
          </mc:Fallback>
        </mc:AlternateContent>
      </w:r>
      <w:r w:rsidR="001D2606">
        <w:rPr>
          <w:rFonts w:ascii="Georgia" w:hAnsi="Georgia"/>
          <w:b/>
          <w:bCs/>
          <w:sz w:val="20"/>
          <w:szCs w:val="20"/>
        </w:rPr>
        <w:t>REVIEW - Multiplying Radicals</w:t>
      </w:r>
    </w:p>
    <w:p w:rsidR="00DB2CBF" w:rsidRPr="00845B8B" w:rsidRDefault="00DB2CBF" w:rsidP="0079040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9</w:t>
      </w:r>
      <w:r w:rsidRPr="00845B8B">
        <w:rPr>
          <w:sz w:val="28"/>
          <w:szCs w:val="28"/>
        </w:rPr>
        <w:t>.</w:t>
      </w:r>
      <w:r w:rsidRPr="00845B8B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24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∙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4</m:t>
            </m:r>
          </m:e>
        </m:rad>
      </m:oMath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 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20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∙7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25</m:t>
            </m:r>
          </m:e>
        </m:rad>
      </m:oMath>
    </w:p>
    <w:p w:rsidR="00DB2CBF" w:rsidRDefault="00DB2CBF" w:rsidP="003836E8"/>
    <w:p w:rsidR="00790406" w:rsidRDefault="00790406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Pr="00845B8B" w:rsidRDefault="00DB2CBF" w:rsidP="00DB2CB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845B8B">
        <w:rPr>
          <w:sz w:val="28"/>
          <w:szCs w:val="28"/>
        </w:rPr>
        <w:t>.</w:t>
      </w:r>
      <w:r w:rsidRPr="00845B8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∙2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0</m:t>
            </m:r>
          </m:e>
        </m:rad>
      </m:oMath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 w:rsidRPr="00845B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.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00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∙3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0</m:t>
            </m:r>
          </m:e>
        </m:rad>
      </m:oMath>
    </w:p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DB2CBF" w:rsidRDefault="00DB2CBF" w:rsidP="003836E8"/>
    <w:p w:rsidR="00B23B8A" w:rsidRDefault="00B23B8A" w:rsidP="003836E8"/>
    <w:p w:rsidR="00DB2CBF" w:rsidRDefault="00DB2CBF" w:rsidP="003836E8"/>
    <w:p w:rsidR="00790406" w:rsidRDefault="00790406" w:rsidP="003836E8"/>
    <w:p w:rsidR="00DB2CBF" w:rsidRDefault="00DB2CBF" w:rsidP="003836E8"/>
    <w:p w:rsidR="001D2606" w:rsidRPr="001D2606" w:rsidRDefault="00D272DF" w:rsidP="000814EE">
      <w:pPr>
        <w:spacing w:before="240" w:after="240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56094" wp14:editId="4356D493">
                <wp:simplePos x="0" y="0"/>
                <wp:positionH relativeFrom="column">
                  <wp:posOffset>-73025</wp:posOffset>
                </wp:positionH>
                <wp:positionV relativeFrom="paragraph">
                  <wp:posOffset>115570</wp:posOffset>
                </wp:positionV>
                <wp:extent cx="6867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AC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9.1pt" to="5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" strokecolor="#4579b8 [3044]"/>
            </w:pict>
          </mc:Fallback>
        </mc:AlternateContent>
      </w:r>
      <w:r w:rsidR="001D2606">
        <w:rPr>
          <w:rFonts w:ascii="Georgia" w:hAnsi="Georgia"/>
          <w:b/>
          <w:bCs/>
          <w:sz w:val="20"/>
          <w:szCs w:val="20"/>
        </w:rPr>
        <w:t>REVIEW – Simplifying Radicals with variables</w:t>
      </w:r>
    </w:p>
    <w:p w:rsidR="006A6E44" w:rsidRPr="00845B8B" w:rsidRDefault="001818A9" w:rsidP="000814EE">
      <w:pPr>
        <w:spacing w:after="240"/>
        <w:rPr>
          <w:sz w:val="28"/>
          <w:szCs w:val="28"/>
        </w:rPr>
      </w:pPr>
      <w:r>
        <w:rPr>
          <w:sz w:val="28"/>
          <w:szCs w:val="28"/>
        </w:rPr>
        <w:t>13</w:t>
      </w:r>
      <w:r w:rsidR="006A6E44" w:rsidRPr="00845B8B">
        <w:rPr>
          <w:sz w:val="28"/>
          <w:szCs w:val="28"/>
        </w:rPr>
        <w:t>.</w:t>
      </w:r>
      <w:r w:rsidR="006A6E44" w:rsidRPr="00845B8B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20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rad>
      </m:oMath>
      <w:r w:rsidR="006A6E44" w:rsidRPr="00845B8B">
        <w:rPr>
          <w:sz w:val="28"/>
          <w:szCs w:val="28"/>
        </w:rPr>
        <w:tab/>
      </w:r>
      <w:r w:rsidR="006A6E44" w:rsidRPr="00845B8B">
        <w:rPr>
          <w:sz w:val="28"/>
          <w:szCs w:val="28"/>
        </w:rPr>
        <w:tab/>
      </w:r>
      <w:r w:rsidR="006A6E44" w:rsidRPr="00845B8B">
        <w:rPr>
          <w:sz w:val="28"/>
          <w:szCs w:val="28"/>
        </w:rPr>
        <w:tab/>
      </w:r>
      <w:r w:rsidR="00B23B8A">
        <w:rPr>
          <w:sz w:val="28"/>
          <w:szCs w:val="28"/>
        </w:rPr>
        <w:tab/>
      </w:r>
      <w:r w:rsidR="006A6E44" w:rsidRPr="00845B8B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="006A6E44">
        <w:rPr>
          <w:sz w:val="28"/>
          <w:szCs w:val="28"/>
        </w:rPr>
        <w:t xml:space="preserve">. </w:t>
      </w:r>
      <w:r w:rsidR="006A6E44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y </m:t>
            </m:r>
          </m:e>
        </m:rad>
      </m:oMath>
    </w:p>
    <w:p w:rsidR="006A6E44" w:rsidRDefault="006A6E44" w:rsidP="00790406">
      <w:pPr>
        <w:spacing w:before="240"/>
        <w:rPr>
          <w:sz w:val="28"/>
          <w:szCs w:val="28"/>
        </w:rPr>
      </w:pPr>
    </w:p>
    <w:p w:rsidR="00F604EA" w:rsidRDefault="00F604EA" w:rsidP="00790406">
      <w:pPr>
        <w:spacing w:before="240"/>
        <w:rPr>
          <w:sz w:val="28"/>
          <w:szCs w:val="28"/>
        </w:rPr>
      </w:pPr>
    </w:p>
    <w:p w:rsidR="00B23B8A" w:rsidRDefault="00B23B8A" w:rsidP="00790406">
      <w:pPr>
        <w:spacing w:before="240"/>
        <w:rPr>
          <w:sz w:val="28"/>
          <w:szCs w:val="28"/>
        </w:rPr>
      </w:pPr>
    </w:p>
    <w:p w:rsidR="00DB2CBF" w:rsidRPr="00845B8B" w:rsidRDefault="001818A9" w:rsidP="0079040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5</w:t>
      </w:r>
      <w:r w:rsidR="00DB2CBF" w:rsidRPr="00845B8B">
        <w:rPr>
          <w:sz w:val="28"/>
          <w:szCs w:val="28"/>
        </w:rPr>
        <w:t>.</w:t>
      </w:r>
      <w:r w:rsidR="00DB2CBF" w:rsidRPr="00845B8B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rad>
      </m:oMath>
      <w:r w:rsidR="00DB2CBF" w:rsidRPr="00845B8B">
        <w:rPr>
          <w:sz w:val="28"/>
          <w:szCs w:val="28"/>
        </w:rPr>
        <w:tab/>
      </w:r>
      <w:r w:rsidR="00DB2CBF" w:rsidRPr="00845B8B">
        <w:rPr>
          <w:sz w:val="28"/>
          <w:szCs w:val="28"/>
        </w:rPr>
        <w:tab/>
      </w:r>
      <w:r w:rsidR="00DB2CBF" w:rsidRPr="00845B8B">
        <w:rPr>
          <w:sz w:val="28"/>
          <w:szCs w:val="28"/>
        </w:rPr>
        <w:tab/>
      </w:r>
      <w:r w:rsidR="00DB2CBF" w:rsidRPr="00845B8B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16</w:t>
      </w:r>
      <w:r w:rsidR="00DB2CBF">
        <w:rPr>
          <w:sz w:val="28"/>
          <w:szCs w:val="28"/>
        </w:rPr>
        <w:t xml:space="preserve">. </w:t>
      </w:r>
      <w:r w:rsidR="00DB2CBF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z </m:t>
            </m:r>
          </m:e>
        </m:rad>
      </m:oMath>
    </w:p>
    <w:p w:rsidR="00DB2CBF" w:rsidRDefault="00DB2CBF" w:rsidP="00DB2CBF">
      <w:pPr>
        <w:rPr>
          <w:sz w:val="28"/>
          <w:szCs w:val="28"/>
        </w:rPr>
      </w:pPr>
    </w:p>
    <w:p w:rsidR="00DB2CBF" w:rsidRDefault="00DB2CBF" w:rsidP="00DB2CBF">
      <w:pPr>
        <w:rPr>
          <w:sz w:val="28"/>
          <w:szCs w:val="28"/>
        </w:rPr>
      </w:pPr>
    </w:p>
    <w:p w:rsidR="00DB2CBF" w:rsidRDefault="00DB2CBF" w:rsidP="00DB2CBF">
      <w:pPr>
        <w:rPr>
          <w:sz w:val="28"/>
          <w:szCs w:val="28"/>
        </w:rPr>
      </w:pPr>
    </w:p>
    <w:p w:rsidR="00DB2CBF" w:rsidRDefault="00DB2CBF" w:rsidP="00DB2CBF">
      <w:pPr>
        <w:rPr>
          <w:sz w:val="28"/>
          <w:szCs w:val="28"/>
        </w:rPr>
      </w:pPr>
    </w:p>
    <w:p w:rsidR="00DB2CBF" w:rsidRDefault="00DB2CBF" w:rsidP="003836E8"/>
    <w:sectPr w:rsidR="00DB2CBF" w:rsidSect="00272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F0"/>
    <w:rsid w:val="00023B3E"/>
    <w:rsid w:val="000814EE"/>
    <w:rsid w:val="001818A9"/>
    <w:rsid w:val="001942CD"/>
    <w:rsid w:val="001D2606"/>
    <w:rsid w:val="00254F7E"/>
    <w:rsid w:val="00264FE7"/>
    <w:rsid w:val="00272AF0"/>
    <w:rsid w:val="00280FE1"/>
    <w:rsid w:val="002A71FD"/>
    <w:rsid w:val="002C0771"/>
    <w:rsid w:val="002E1138"/>
    <w:rsid w:val="003108FB"/>
    <w:rsid w:val="00366F81"/>
    <w:rsid w:val="003836E8"/>
    <w:rsid w:val="00444858"/>
    <w:rsid w:val="00444CE0"/>
    <w:rsid w:val="00452419"/>
    <w:rsid w:val="004664FC"/>
    <w:rsid w:val="00501394"/>
    <w:rsid w:val="005E12FC"/>
    <w:rsid w:val="00630192"/>
    <w:rsid w:val="006A6E44"/>
    <w:rsid w:val="007402C9"/>
    <w:rsid w:val="00790406"/>
    <w:rsid w:val="00802944"/>
    <w:rsid w:val="00845B8B"/>
    <w:rsid w:val="00857ED1"/>
    <w:rsid w:val="00912608"/>
    <w:rsid w:val="00940FC9"/>
    <w:rsid w:val="00941375"/>
    <w:rsid w:val="00997378"/>
    <w:rsid w:val="00A604CB"/>
    <w:rsid w:val="00A63FA7"/>
    <w:rsid w:val="00A9720C"/>
    <w:rsid w:val="00AB049D"/>
    <w:rsid w:val="00AB4F2A"/>
    <w:rsid w:val="00AD41CE"/>
    <w:rsid w:val="00B0254C"/>
    <w:rsid w:val="00B23B8A"/>
    <w:rsid w:val="00B30C3A"/>
    <w:rsid w:val="00B62687"/>
    <w:rsid w:val="00C5369E"/>
    <w:rsid w:val="00C841AB"/>
    <w:rsid w:val="00CC1CDE"/>
    <w:rsid w:val="00CD29B2"/>
    <w:rsid w:val="00D272DF"/>
    <w:rsid w:val="00DB2CBF"/>
    <w:rsid w:val="00F6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6A09A-7310-4BDA-AFDF-F8C12E0F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AF0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AF0"/>
    <w:rPr>
      <w:rFonts w:ascii="Tahoma" w:eastAsia="Times New Roman" w:hAnsi="Tahoma" w:cs="Tahoma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5013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B6B8-4893-40CC-A7F3-68450657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300</dc:creator>
  <cp:lastModifiedBy>Boots, Caridad</cp:lastModifiedBy>
  <cp:revision>31</cp:revision>
  <cp:lastPrinted>2017-01-06T14:36:00Z</cp:lastPrinted>
  <dcterms:created xsi:type="dcterms:W3CDTF">2017-01-05T17:26:00Z</dcterms:created>
  <dcterms:modified xsi:type="dcterms:W3CDTF">2017-01-06T14:36:00Z</dcterms:modified>
</cp:coreProperties>
</file>